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2AA" w:rsidRDefault="00D372AA" w:rsidP="00D372AA">
      <w:pPr>
        <w:autoSpaceDE w:val="0"/>
        <w:autoSpaceDN w:val="0"/>
        <w:adjustRightInd w:val="0"/>
        <w:jc w:val="left"/>
        <w:rPr>
          <w:rFonts w:ascii="仿宋" w:eastAsia="仿宋" w:hAnsi="仿宋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</w:t>
      </w:r>
      <w:r>
        <w:rPr>
          <w:rFonts w:ascii="黑体" w:eastAsia="黑体" w:hAnsi="黑体" w:cs="宋体"/>
          <w:color w:val="000000"/>
          <w:kern w:val="0"/>
          <w:sz w:val="32"/>
          <w:szCs w:val="32"/>
        </w:rPr>
        <w:t>1</w:t>
      </w:r>
      <w:r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：</w:t>
      </w:r>
    </w:p>
    <w:p w:rsidR="00D372AA" w:rsidRDefault="00D372AA" w:rsidP="00D372AA">
      <w:pPr>
        <w:widowControl/>
        <w:shd w:val="clear" w:color="auto" w:fill="FFFFFF"/>
        <w:wordWrap w:val="0"/>
        <w:spacing w:line="500" w:lineRule="atLeast"/>
        <w:jc w:val="center"/>
        <w:rPr>
          <w:rFonts w:ascii="华文中宋" w:eastAsia="华文中宋" w:hAnsi="华文中宋" w:cs="宋体"/>
          <w:b/>
          <w:color w:val="000000"/>
          <w:kern w:val="0"/>
          <w:sz w:val="10"/>
          <w:szCs w:val="10"/>
        </w:rPr>
      </w:pPr>
      <w:r>
        <w:rPr>
          <w:rFonts w:ascii="华文中宋" w:eastAsia="华文中宋" w:hAnsi="华文中宋" w:cs="宋体" w:hint="eastAsia"/>
          <w:b/>
          <w:color w:val="000000"/>
          <w:kern w:val="0"/>
          <w:sz w:val="44"/>
          <w:szCs w:val="44"/>
        </w:rPr>
        <w:t>招聘岗位及条件一览表</w:t>
      </w:r>
    </w:p>
    <w:p w:rsidR="00D372AA" w:rsidRDefault="00D372AA" w:rsidP="00D372AA">
      <w:pPr>
        <w:widowControl/>
        <w:shd w:val="clear" w:color="auto" w:fill="FFFFFF"/>
        <w:wordWrap w:val="0"/>
        <w:spacing w:line="500" w:lineRule="atLeast"/>
        <w:jc w:val="center"/>
        <w:rPr>
          <w:rFonts w:ascii="仿宋" w:eastAsia="仿宋" w:hAnsi="仿宋"/>
          <w:color w:val="333333"/>
          <w:kern w:val="0"/>
          <w:sz w:val="10"/>
          <w:szCs w:val="10"/>
          <w:shd w:val="clear" w:color="auto" w:fill="FFFFFF"/>
        </w:rPr>
      </w:pPr>
    </w:p>
    <w:tbl>
      <w:tblPr>
        <w:tblW w:w="9696" w:type="dxa"/>
        <w:jc w:val="center"/>
        <w:tblLayout w:type="fixed"/>
        <w:tblCellMar>
          <w:left w:w="30" w:type="dxa"/>
          <w:right w:w="30" w:type="dxa"/>
        </w:tblCellMar>
        <w:tblLook w:val="04A0"/>
      </w:tblPr>
      <w:tblGrid>
        <w:gridCol w:w="3247"/>
        <w:gridCol w:w="1276"/>
        <w:gridCol w:w="1134"/>
        <w:gridCol w:w="4039"/>
      </w:tblGrid>
      <w:tr w:rsidR="00D372AA" w:rsidTr="0028689C">
        <w:trPr>
          <w:trHeight w:val="1035"/>
          <w:jc w:val="center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D372AA" w:rsidP="0027586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32"/>
              </w:rPr>
              <w:t>招聘岗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D372AA" w:rsidP="0027586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32"/>
              </w:rPr>
              <w:t>招聘人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D372AA" w:rsidP="0027586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32"/>
              </w:rPr>
              <w:t>性别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D372AA" w:rsidP="0027586B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32"/>
              </w:rPr>
              <w:t>招聘条件</w:t>
            </w:r>
          </w:p>
        </w:tc>
      </w:tr>
      <w:tr w:rsidR="00D372AA" w:rsidTr="0027586B">
        <w:trPr>
          <w:trHeight w:val="973"/>
          <w:jc w:val="center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28689C" w:rsidP="002758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政务管理</w:t>
            </w:r>
            <w:r w:rsidR="00D372AA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岗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1C4B7C" w:rsidP="00B21BCD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1</w:t>
            </w:r>
            <w:r w:rsidR="00B21B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D372AA" w:rsidP="002758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不限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D372AA" w:rsidP="0028689C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全日制大专及以上学历，专业不限。</w:t>
            </w:r>
          </w:p>
        </w:tc>
      </w:tr>
      <w:tr w:rsidR="00B21BCD" w:rsidTr="0027586B">
        <w:trPr>
          <w:trHeight w:val="420"/>
          <w:jc w:val="center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CD" w:rsidRDefault="0028689C" w:rsidP="002758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政务管理</w:t>
            </w:r>
            <w:r w:rsidR="00B21B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岗位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CD" w:rsidRDefault="0028689C" w:rsidP="002758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CD" w:rsidRDefault="00B21BCD" w:rsidP="002758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不限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1BCD" w:rsidRDefault="00B21BCD" w:rsidP="00926D58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全日制大专及以上学历</w:t>
            </w:r>
            <w:r w:rsidRPr="00B21B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，</w:t>
            </w:r>
            <w:r w:rsidR="00926D58">
              <w:rPr>
                <w:rFonts w:ascii="仿宋" w:eastAsia="仿宋" w:hAnsi="仿宋" w:hint="eastAsia"/>
                <w:kern w:val="0"/>
                <w:sz w:val="28"/>
                <w:szCs w:val="28"/>
              </w:rPr>
              <w:t>传媒</w:t>
            </w:r>
            <w:r w:rsidR="0028689C">
              <w:rPr>
                <w:rFonts w:ascii="仿宋" w:eastAsia="仿宋" w:hAnsi="仿宋" w:hint="eastAsia"/>
                <w:kern w:val="0"/>
                <w:sz w:val="28"/>
                <w:szCs w:val="28"/>
              </w:rPr>
              <w:t>类</w:t>
            </w:r>
            <w:r w:rsidRPr="00B21BCD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专业</w:t>
            </w:r>
            <w:r w:rsidR="0028689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及</w:t>
            </w:r>
            <w:r w:rsidR="0028689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法律</w:t>
            </w:r>
            <w:r w:rsidR="00926D58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类</w:t>
            </w:r>
            <w:r w:rsidR="0028689C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专业。</w:t>
            </w:r>
          </w:p>
        </w:tc>
      </w:tr>
      <w:tr w:rsidR="00D372AA" w:rsidTr="0027586B">
        <w:trPr>
          <w:trHeight w:val="420"/>
          <w:jc w:val="center"/>
        </w:trPr>
        <w:tc>
          <w:tcPr>
            <w:tcW w:w="3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28689C" w:rsidP="002758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政务管理岗位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D372AA" w:rsidP="002758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D372AA" w:rsidP="0027586B">
            <w:pPr>
              <w:autoSpaceDE w:val="0"/>
              <w:autoSpaceDN w:val="0"/>
              <w:adjustRightInd w:val="0"/>
              <w:jc w:val="center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不限</w:t>
            </w:r>
          </w:p>
        </w:tc>
        <w:tc>
          <w:tcPr>
            <w:tcW w:w="4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72AA" w:rsidRDefault="00D372AA" w:rsidP="0027586B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宋体"/>
                <w:color w:val="000000"/>
                <w:kern w:val="0"/>
                <w:sz w:val="28"/>
                <w:szCs w:val="3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32"/>
              </w:rPr>
              <w:t>全日制大专及以上学历，物联网应用、计算机应用、大数据技术应用、网络建设与维护等专业。</w:t>
            </w:r>
          </w:p>
        </w:tc>
      </w:tr>
    </w:tbl>
    <w:p w:rsidR="00294686" w:rsidRPr="00294686" w:rsidRDefault="00294686" w:rsidP="0028689C">
      <w:pPr>
        <w:rPr>
          <w:rFonts w:ascii="仿宋" w:eastAsia="仿宋" w:hAnsi="仿宋"/>
        </w:rPr>
      </w:pPr>
    </w:p>
    <w:sectPr w:rsidR="00294686" w:rsidRPr="00294686" w:rsidSect="004304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BC5" w:rsidRDefault="000F7BC5" w:rsidP="00294686">
      <w:r>
        <w:separator/>
      </w:r>
    </w:p>
  </w:endnote>
  <w:endnote w:type="continuationSeparator" w:id="1">
    <w:p w:rsidR="000F7BC5" w:rsidRDefault="000F7BC5" w:rsidP="002946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BC5" w:rsidRDefault="000F7BC5" w:rsidP="00294686">
      <w:r>
        <w:separator/>
      </w:r>
    </w:p>
  </w:footnote>
  <w:footnote w:type="continuationSeparator" w:id="1">
    <w:p w:rsidR="000F7BC5" w:rsidRDefault="000F7BC5" w:rsidP="002946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2AA"/>
    <w:rsid w:val="000F7BC5"/>
    <w:rsid w:val="001C4B7C"/>
    <w:rsid w:val="001D37CD"/>
    <w:rsid w:val="0028689C"/>
    <w:rsid w:val="00294686"/>
    <w:rsid w:val="00323F13"/>
    <w:rsid w:val="003959F8"/>
    <w:rsid w:val="0044343F"/>
    <w:rsid w:val="005F6A2E"/>
    <w:rsid w:val="006A5E80"/>
    <w:rsid w:val="006F483A"/>
    <w:rsid w:val="00701538"/>
    <w:rsid w:val="00926D58"/>
    <w:rsid w:val="00A1250A"/>
    <w:rsid w:val="00A318B9"/>
    <w:rsid w:val="00B21BCD"/>
    <w:rsid w:val="00B30B05"/>
    <w:rsid w:val="00B5637A"/>
    <w:rsid w:val="00CD3FF9"/>
    <w:rsid w:val="00D372AA"/>
    <w:rsid w:val="00EE3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2AA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A318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70153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0153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70153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153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701538"/>
    <w:rPr>
      <w:b/>
      <w:bCs/>
    </w:rPr>
  </w:style>
  <w:style w:type="character" w:customStyle="1" w:styleId="1Char">
    <w:name w:val="标题 1 Char"/>
    <w:basedOn w:val="a0"/>
    <w:link w:val="1"/>
    <w:uiPriority w:val="9"/>
    <w:rsid w:val="00A318B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title">
    <w:name w:val="title"/>
    <w:basedOn w:val="a0"/>
    <w:rsid w:val="00A318B9"/>
  </w:style>
  <w:style w:type="paragraph" w:styleId="a6">
    <w:name w:val="header"/>
    <w:basedOn w:val="a"/>
    <w:link w:val="Char"/>
    <w:uiPriority w:val="99"/>
    <w:semiHidden/>
    <w:unhideWhenUsed/>
    <w:rsid w:val="00294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294686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2946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294686"/>
    <w:rPr>
      <w:rFonts w:ascii="Calibri" w:eastAsia="宋体" w:hAnsi="Calibri" w:cs="Times New Roman"/>
      <w:sz w:val="18"/>
      <w:szCs w:val="18"/>
    </w:rPr>
  </w:style>
  <w:style w:type="character" w:customStyle="1" w:styleId="show-img-bd">
    <w:name w:val="show-img-bd"/>
    <w:basedOn w:val="a0"/>
    <w:rsid w:val="00294686"/>
  </w:style>
  <w:style w:type="character" w:styleId="a8">
    <w:name w:val="Emphasis"/>
    <w:basedOn w:val="a0"/>
    <w:uiPriority w:val="20"/>
    <w:qFormat/>
    <w:rsid w:val="00294686"/>
    <w:rPr>
      <w:i/>
      <w:iCs/>
    </w:rPr>
  </w:style>
  <w:style w:type="paragraph" w:styleId="a9">
    <w:name w:val="Balloon Text"/>
    <w:basedOn w:val="a"/>
    <w:link w:val="Char1"/>
    <w:uiPriority w:val="99"/>
    <w:semiHidden/>
    <w:unhideWhenUsed/>
    <w:rsid w:val="0029468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9468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7EE6-35A1-419D-9058-EF96A537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</Words>
  <Characters>140</Characters>
  <Application>Microsoft Office Word</Application>
  <DocSecurity>0</DocSecurity>
  <Lines>1</Lines>
  <Paragraphs>1</Paragraphs>
  <ScaleCrop>false</ScaleCrop>
  <Company>微软公司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0</cp:revision>
  <cp:lastPrinted>2019-08-10T02:05:00Z</cp:lastPrinted>
  <dcterms:created xsi:type="dcterms:W3CDTF">2019-08-10T01:47:00Z</dcterms:created>
  <dcterms:modified xsi:type="dcterms:W3CDTF">2019-08-12T10:08:00Z</dcterms:modified>
</cp:coreProperties>
</file>